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F423C8">
      <w:pPr>
        <w:jc w:val="center"/>
        <w:rPr>
          <w:b/>
          <w:sz w:val="28"/>
          <w:szCs w:val="28"/>
        </w:rPr>
      </w:pPr>
    </w:p>
    <w:p w:rsidR="00F423C8" w:rsidRPr="00F423C8" w:rsidRDefault="00F423C8" w:rsidP="00F423C8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Сведения</w:t>
      </w:r>
    </w:p>
    <w:p w:rsidR="00C31DE6" w:rsidRDefault="00F423C8" w:rsidP="00F423C8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23C8" w:rsidRPr="007154C6" w:rsidRDefault="00FE1C9A" w:rsidP="00F423C8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судей</w:t>
      </w:r>
      <w:r w:rsidR="00C31D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битражного </w:t>
      </w:r>
      <w:r w:rsidR="007154C6" w:rsidRPr="007154C6">
        <w:rPr>
          <w:rStyle w:val="a4"/>
          <w:sz w:val="28"/>
          <w:szCs w:val="28"/>
        </w:rPr>
        <w:t>суда Воронежской области</w:t>
      </w:r>
    </w:p>
    <w:p w:rsidR="00F423C8" w:rsidRPr="00F423C8" w:rsidRDefault="00F423C8" w:rsidP="00F423C8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за период с 1 января</w:t>
      </w:r>
      <w:r w:rsidR="00C31DE6">
        <w:rPr>
          <w:b/>
          <w:sz w:val="28"/>
          <w:szCs w:val="28"/>
        </w:rPr>
        <w:t xml:space="preserve"> 2020</w:t>
      </w:r>
      <w:r w:rsidRPr="00F423C8">
        <w:rPr>
          <w:b/>
          <w:sz w:val="28"/>
          <w:szCs w:val="28"/>
        </w:rPr>
        <w:t xml:space="preserve"> по 31 декабря 2020 года</w:t>
      </w:r>
    </w:p>
    <w:p w:rsidR="00F423C8" w:rsidRPr="00736CD5" w:rsidRDefault="00F423C8" w:rsidP="00F423C8">
      <w:pPr>
        <w:jc w:val="center"/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AF16D4" w:rsidRDefault="00AF16D4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08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AF16D4" w:rsidRPr="002A7855" w:rsidTr="00AE7B6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AF16D4" w:rsidRPr="002A7855" w:rsidRDefault="00AF16D4" w:rsidP="00AE7B6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16D4" w:rsidRPr="002A7855" w:rsidTr="00AE7B6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AF16D4" w:rsidRPr="002A7855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ришонкова Е.А.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331116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632,48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AF16D4" w:rsidRPr="002A7855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пруг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втомобиль легковой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  <w:lang w:val="en-US"/>
              </w:rPr>
            </w:pPr>
            <w:r w:rsidRPr="002A7855">
              <w:rPr>
                <w:sz w:val="22"/>
                <w:szCs w:val="22"/>
                <w:lang w:val="en-US"/>
              </w:rPr>
              <w:t>Mazda CX-5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331116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22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AF16D4" w:rsidRPr="002A7855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есовершеннолетний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AF16D4" w:rsidRPr="002A7855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есовершеннолетний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99,2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841D19" w:rsidRPr="00D11256" w:rsidTr="003E242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841D19" w:rsidRPr="00D11256" w:rsidRDefault="00841D19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D19" w:rsidRPr="00D11256" w:rsidRDefault="00841D19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1D19" w:rsidRPr="00D11256" w:rsidTr="003E242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41D19" w:rsidRPr="00D11256" w:rsidTr="00841D19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никова И.Н.</w:t>
            </w:r>
          </w:p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841D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459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260"/>
        <w:gridCol w:w="720"/>
        <w:gridCol w:w="1080"/>
        <w:gridCol w:w="1260"/>
        <w:gridCol w:w="720"/>
        <w:gridCol w:w="900"/>
        <w:gridCol w:w="1620"/>
        <w:gridCol w:w="1440"/>
        <w:gridCol w:w="1440"/>
      </w:tblGrid>
      <w:tr w:rsidR="00920FDB" w:rsidRPr="00FC3EC7" w:rsidTr="00920FD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lastRenderedPageBreak/>
              <w:t>№</w:t>
            </w:r>
          </w:p>
          <w:p w:rsidR="00920FDB" w:rsidRPr="00FC3EC7" w:rsidRDefault="00920FDB" w:rsidP="00920FDB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FC3EC7" w:rsidRDefault="00920FDB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Транспортные средства</w:t>
            </w: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FDB" w:rsidRPr="00FC3EC7" w:rsidTr="00920FD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20FDB" w:rsidRPr="00FC3EC7" w:rsidTr="00920F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Баркова Е.Н.</w:t>
            </w:r>
          </w:p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118,71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</w:tr>
      <w:tr w:rsidR="00920FDB" w:rsidRPr="00FC3EC7" w:rsidTr="00920F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упруг</w:t>
            </w:r>
          </w:p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Земельный участок для размещения домов ИЖС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Жилой дом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16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16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Общая долева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/4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345,0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76,7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53,4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60,0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Автомобиль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легковой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орд Фьюж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3E242A" w:rsidRPr="00026AA6" w:rsidTr="003E242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3E242A" w:rsidRPr="00026AA6" w:rsidRDefault="003E242A" w:rsidP="003E242A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42A" w:rsidRPr="00026AA6" w:rsidRDefault="003E242A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242A" w:rsidRPr="00026AA6" w:rsidTr="003E242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E242A" w:rsidRPr="00026AA6" w:rsidTr="00DA6060">
        <w:trPr>
          <w:trHeight w:val="1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Default="003E242A" w:rsidP="003E24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ищева О.Ю.</w:t>
            </w:r>
          </w:p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26AA6">
              <w:rPr>
                <w:sz w:val="22"/>
                <w:szCs w:val="22"/>
              </w:rPr>
              <w:t>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E242A" w:rsidRPr="00477CFD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</w:t>
            </w:r>
            <w:r>
              <w:rPr>
                <w:sz w:val="22"/>
                <w:szCs w:val="22"/>
                <w:lang w:val="en-US"/>
              </w:rPr>
              <w:t>X</w:t>
            </w:r>
            <w:r w:rsidRPr="00477CFD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DRIVE</w:t>
            </w:r>
            <w:r w:rsidRPr="00477CFD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947,4</w:t>
            </w:r>
            <w:r w:rsidR="00DA6060">
              <w:rPr>
                <w:sz w:val="22"/>
                <w:szCs w:val="22"/>
              </w:rPr>
              <w:t>1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</w:tr>
      <w:tr w:rsidR="003E242A" w:rsidRPr="00026AA6" w:rsidTr="003E2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Default="003E242A" w:rsidP="003E24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AB6E5B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 90</w:t>
            </w:r>
          </w:p>
          <w:p w:rsidR="003E242A" w:rsidRPr="00AB6E5B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3A12B9" w:rsidRDefault="00DA6060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688,27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440"/>
      </w:tblGrid>
      <w:tr w:rsidR="00A8126B" w:rsidRPr="00736CD5" w:rsidTr="00C9285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8126B" w:rsidRPr="00736CD5" w:rsidTr="00C9285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A8126B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вцева Т.Л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16027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1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  <w:tr w:rsidR="00A8126B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432724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BF0F0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2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BF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РИ</w:t>
            </w:r>
          </w:p>
          <w:p w:rsidR="00BF0F0B" w:rsidRDefault="00BF0F0B" w:rsidP="00BF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ОНДА</w:t>
            </w:r>
          </w:p>
          <w:p w:rsidR="00BF0F0B" w:rsidRPr="00BF0F0B" w:rsidRDefault="00BF0F0B" w:rsidP="00C92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-V</w:t>
            </w:r>
          </w:p>
          <w:p w:rsidR="00BF0F0B" w:rsidRPr="00BF0F0B" w:rsidRDefault="00BF0F0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851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  <w:tr w:rsidR="00A8126B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633A80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8037CB" w:rsidRPr="00736CD5" w:rsidTr="008037C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037CB" w:rsidRPr="00736CD5" w:rsidTr="008037C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8037CB" w:rsidRPr="00736CD5" w:rsidTr="008037C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 М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B74052" w:rsidRDefault="008037CB" w:rsidP="008037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87242C" w:rsidRDefault="008037CB" w:rsidP="008037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18680,82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  <w:tr w:rsidR="008037CB" w:rsidRPr="00736CD5" w:rsidTr="008F625F">
        <w:trPr>
          <w:cantSplit/>
          <w:trHeight w:val="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0B36A2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B0322B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92,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  <w:tr w:rsidR="008037CB" w:rsidRPr="00736CD5" w:rsidTr="008037CB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  <w:tr w:rsidR="008037CB" w:rsidRPr="00736CD5" w:rsidTr="008037CB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</w:tbl>
    <w:p w:rsidR="008037CB" w:rsidRDefault="008037C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931"/>
        <w:gridCol w:w="1440"/>
        <w:gridCol w:w="1678"/>
      </w:tblGrid>
      <w:tr w:rsidR="00AE7B65" w:rsidRPr="00E62A8E" w:rsidTr="00AE7B65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№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7B65" w:rsidRPr="00E62A8E" w:rsidTr="00AE7B65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 xml:space="preserve"> </w:t>
            </w: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AE7B65" w:rsidRPr="00E62A8E" w:rsidTr="00AE7B6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Гашникова О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Индив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46,9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569,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</w:tr>
    </w:tbl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tbl>
      <w:tblPr>
        <w:tblStyle w:val="a3"/>
        <w:tblW w:w="15923" w:type="dxa"/>
        <w:tblInd w:w="-252" w:type="dxa"/>
        <w:tblLayout w:type="fixed"/>
        <w:tblLook w:val="01E0"/>
      </w:tblPr>
      <w:tblGrid>
        <w:gridCol w:w="540"/>
        <w:gridCol w:w="2340"/>
        <w:gridCol w:w="882"/>
        <w:gridCol w:w="1560"/>
        <w:gridCol w:w="1275"/>
        <w:gridCol w:w="1046"/>
        <w:gridCol w:w="900"/>
        <w:gridCol w:w="1260"/>
        <w:gridCol w:w="720"/>
        <w:gridCol w:w="1080"/>
        <w:gridCol w:w="1440"/>
        <w:gridCol w:w="1440"/>
        <w:gridCol w:w="1440"/>
      </w:tblGrid>
      <w:tr w:rsidR="00414694" w:rsidRPr="007F0637" w:rsidTr="0041469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lastRenderedPageBreak/>
              <w:t>№</w:t>
            </w:r>
          </w:p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4694" w:rsidRPr="007F0637" w:rsidTr="0041469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14694" w:rsidRPr="007F0637" w:rsidTr="004146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Ю.В.</w:t>
            </w:r>
          </w:p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00,0</w:t>
            </w: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Pr="007F0637" w:rsidRDefault="000F1179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Pr="007F0637" w:rsidRDefault="000F1179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Квартира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0F1179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14694">
              <w:rPr>
                <w:sz w:val="20"/>
                <w:szCs w:val="20"/>
              </w:rPr>
              <w:t>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Россия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0F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57,66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694" w:rsidRDefault="00414694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440"/>
      </w:tblGrid>
      <w:tr w:rsidR="00524ABA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4ABA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нева Е.П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216027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519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524ABA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432724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</w:p>
          <w:p w:rsidR="00524ABA" w:rsidRPr="00432724" w:rsidRDefault="00524ABA" w:rsidP="00920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58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524ABA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</w:tbl>
    <w:p w:rsidR="000A702F" w:rsidRDefault="000A702F" w:rsidP="00F423C8">
      <w:pPr>
        <w:rPr>
          <w:sz w:val="20"/>
          <w:szCs w:val="20"/>
        </w:rPr>
      </w:pPr>
    </w:p>
    <w:p w:rsidR="000A702F" w:rsidRDefault="000A702F" w:rsidP="000A702F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076CA" w:rsidRDefault="005076C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440"/>
        <w:gridCol w:w="1260"/>
        <w:gridCol w:w="900"/>
        <w:gridCol w:w="1080"/>
        <w:gridCol w:w="1080"/>
        <w:gridCol w:w="720"/>
        <w:gridCol w:w="900"/>
        <w:gridCol w:w="1440"/>
        <w:gridCol w:w="1440"/>
        <w:gridCol w:w="1411"/>
      </w:tblGrid>
      <w:tr w:rsidR="003A4163" w:rsidRPr="00736CD5" w:rsidTr="004F7175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A4163" w:rsidRPr="00736CD5" w:rsidTr="004F7175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3A4163" w:rsidRPr="00736CD5" w:rsidTr="004F717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уржи А.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3928AB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3928AB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3928AB" w:rsidRPr="00736CD5" w:rsidRDefault="003928AB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4163" w:rsidRPr="00B74052" w:rsidRDefault="003A4163" w:rsidP="004F7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87242C" w:rsidRDefault="003A4163" w:rsidP="004F7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83254">
              <w:rPr>
                <w:sz w:val="20"/>
                <w:szCs w:val="20"/>
              </w:rPr>
              <w:t>697053,00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4F717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0B36A2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B0322B" w:rsidRDefault="003A4163" w:rsidP="004F7175">
            <w:pPr>
              <w:jc w:val="center"/>
              <w:rPr>
                <w:sz w:val="20"/>
                <w:szCs w:val="20"/>
              </w:rPr>
            </w:pPr>
            <w:r w:rsidRPr="0087242C">
              <w:rPr>
                <w:sz w:val="20"/>
                <w:szCs w:val="20"/>
              </w:rPr>
              <w:t>14</w:t>
            </w:r>
            <w:r w:rsidR="003928AB">
              <w:rPr>
                <w:sz w:val="20"/>
                <w:szCs w:val="20"/>
              </w:rPr>
              <w:t>88339,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4F7175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4F7175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</w:tbl>
    <w:p w:rsidR="003A4163" w:rsidRDefault="003A4163" w:rsidP="000A702F">
      <w:pPr>
        <w:rPr>
          <w:sz w:val="20"/>
          <w:szCs w:val="20"/>
        </w:rPr>
      </w:pPr>
    </w:p>
    <w:p w:rsidR="003A4163" w:rsidRDefault="003A4163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981198" w:rsidRPr="00250C5F" w:rsidTr="00E0459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№</w:t>
            </w:r>
          </w:p>
          <w:p w:rsidR="00981198" w:rsidRPr="00250C5F" w:rsidRDefault="00981198" w:rsidP="00E0459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198" w:rsidRPr="00250C5F" w:rsidTr="00E0459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81198" w:rsidRPr="00250C5F" w:rsidTr="00E04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нских С.В.</w:t>
            </w:r>
          </w:p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Индивид.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Автомобиль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легковой</w:t>
            </w:r>
          </w:p>
          <w:p w:rsidR="00981198" w:rsidRPr="00E0459D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NX</w:t>
            </w:r>
            <w:r w:rsidRPr="00E0459D">
              <w:rPr>
                <w:sz w:val="20"/>
                <w:szCs w:val="20"/>
              </w:rPr>
              <w:t xml:space="preserve"> 200</w:t>
            </w:r>
          </w:p>
          <w:p w:rsidR="00944D64" w:rsidRPr="00E0459D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Автомобиль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легковой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ойота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  <w:lang w:val="en-US"/>
              </w:rPr>
              <w:t>RAV</w:t>
            </w:r>
            <w:r w:rsidRPr="00250C5F">
              <w:rPr>
                <w:sz w:val="20"/>
                <w:szCs w:val="20"/>
              </w:rPr>
              <w:t xml:space="preserve"> 4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790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A8126B" w:rsidRPr="00736CD5" w:rsidTr="00C9285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8126B" w:rsidRPr="00736CD5" w:rsidTr="00C9285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A8126B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акова М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16027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581,47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524ABA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4ABA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довская Е.С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524ABA" w:rsidRPr="00216027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589,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0E49BB" w:rsidRPr="00736CD5" w:rsidTr="00F32C3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49BB" w:rsidRPr="00736CD5" w:rsidTr="00F32C3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0E49BB" w:rsidRPr="00736CD5" w:rsidTr="00F32C3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Е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/ведения личного подсобного хозяйства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0E49BB" w:rsidRPr="00216027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57,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</w:tr>
    </w:tbl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65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825"/>
        <w:gridCol w:w="1080"/>
        <w:gridCol w:w="900"/>
        <w:gridCol w:w="1080"/>
        <w:gridCol w:w="1260"/>
        <w:gridCol w:w="720"/>
        <w:gridCol w:w="900"/>
        <w:gridCol w:w="1440"/>
        <w:gridCol w:w="1440"/>
        <w:gridCol w:w="1440"/>
      </w:tblGrid>
      <w:tr w:rsidR="00F42F57" w:rsidRPr="00026AA6" w:rsidTr="00F42F57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F42F57" w:rsidRPr="00026AA6" w:rsidRDefault="00F42F57" w:rsidP="008037CB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2F57" w:rsidRPr="00026AA6" w:rsidTr="00F42F57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F42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F42F57" w:rsidP="008037CB">
            <w:pPr>
              <w:jc w:val="both"/>
              <w:rPr>
                <w:sz w:val="22"/>
                <w:szCs w:val="22"/>
              </w:rPr>
            </w:pPr>
            <w:r w:rsidRPr="000D36D5">
              <w:rPr>
                <w:sz w:val="22"/>
                <w:szCs w:val="22"/>
              </w:rPr>
              <w:t>Козлов В.А.</w:t>
            </w:r>
          </w:p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 суда</w:t>
            </w:r>
          </w:p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D36D5" w:rsidRDefault="000D36D5" w:rsidP="008037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ок</w:t>
            </w:r>
          </w:p>
          <w:p w:rsidR="00F42F57" w:rsidRPr="000B0D90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522,38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F42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конченный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м дачный дом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,0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гу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34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AF16D4" w:rsidRPr="00736CD5" w:rsidTr="00AE7B65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F16D4" w:rsidRPr="00736CD5" w:rsidTr="00AE7B65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</w:tr>
      <w:tr w:rsidR="00AF16D4" w:rsidRPr="00736CD5" w:rsidTr="00AE7B6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кина Т.М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A5745F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</w:t>
            </w:r>
          </w:p>
          <w:p w:rsidR="00AF16D4" w:rsidRPr="002E567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Ц</w:t>
            </w:r>
            <w:r w:rsidRPr="002E5674">
              <w:rPr>
                <w:sz w:val="20"/>
                <w:szCs w:val="20"/>
              </w:rPr>
              <w:t xml:space="preserve"> </w:t>
            </w:r>
          </w:p>
          <w:p w:rsidR="00AF16D4" w:rsidRPr="002E567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L</w:t>
            </w:r>
            <w:r w:rsidRPr="002E5674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79796,88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Pr="00736CD5" w:rsidRDefault="00AF16D4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0A702F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A702F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0A702F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И.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Default="000A702F" w:rsidP="000A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A702F" w:rsidRDefault="000A702F" w:rsidP="000A702F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0A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Default="000A702F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0A702F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4D3BED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Default="000A702F" w:rsidP="000A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2F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216027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697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</w:tr>
    </w:tbl>
    <w:p w:rsidR="000A702F" w:rsidRPr="00736CD5" w:rsidRDefault="000A702F" w:rsidP="000A702F">
      <w:pPr>
        <w:rPr>
          <w:sz w:val="20"/>
          <w:szCs w:val="20"/>
        </w:rPr>
      </w:pPr>
    </w:p>
    <w:p w:rsidR="000A702F" w:rsidRPr="00736CD5" w:rsidRDefault="000A702F" w:rsidP="000A702F">
      <w:pPr>
        <w:rPr>
          <w:sz w:val="20"/>
          <w:szCs w:val="20"/>
        </w:rPr>
      </w:pPr>
    </w:p>
    <w:p w:rsidR="000A702F" w:rsidRDefault="000A702F" w:rsidP="000A702F"/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4F7175" w:rsidRPr="00BA2B1F" w:rsidTr="004F717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lastRenderedPageBreak/>
              <w:t>№</w:t>
            </w:r>
          </w:p>
          <w:p w:rsidR="004F7175" w:rsidRPr="00BA2B1F" w:rsidRDefault="004F7175" w:rsidP="004F7175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7175" w:rsidRPr="00BA2B1F" w:rsidRDefault="004F7175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Транспортные средства</w:t>
            </w: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175" w:rsidRPr="00BA2B1F" w:rsidTr="004F717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F7175" w:rsidRPr="00BA2B1F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острюкова И.В.</w:t>
            </w:r>
          </w:p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511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4F7175" w:rsidRPr="00BA2B1F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упруг</w:t>
            </w:r>
          </w:p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DB2389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14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4F7175" w:rsidRPr="00BA2B1F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есовершеннолетний</w:t>
            </w:r>
          </w:p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55,6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900"/>
        <w:gridCol w:w="90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6B5D77" w:rsidRPr="00736CD5" w:rsidTr="000740B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B5D77" w:rsidRPr="00736CD5" w:rsidTr="000740B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</w:tr>
      <w:tr w:rsidR="006B5D77" w:rsidRPr="00736CD5" w:rsidTr="000740B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А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21602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227,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  <w:tr w:rsidR="006B5D77" w:rsidRPr="00736CD5" w:rsidTr="000740B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21602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</w:tbl>
    <w:p w:rsidR="005272BE" w:rsidRDefault="005272BE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Pr="00736CD5" w:rsidRDefault="000A702F" w:rsidP="000A702F">
      <w:pPr>
        <w:jc w:val="center"/>
        <w:rPr>
          <w:sz w:val="20"/>
          <w:szCs w:val="20"/>
        </w:rPr>
      </w:pPr>
    </w:p>
    <w:p w:rsidR="000A702F" w:rsidRDefault="000A702F" w:rsidP="000A702F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0A702F" w:rsidRDefault="000A702F" w:rsidP="000A702F">
      <w:pPr>
        <w:rPr>
          <w:sz w:val="20"/>
          <w:szCs w:val="20"/>
        </w:rPr>
      </w:pPr>
    </w:p>
    <w:p w:rsidR="000A702F" w:rsidRDefault="000A702F" w:rsidP="000A702F">
      <w:r w:rsidRPr="00736CD5">
        <w:rPr>
          <w:sz w:val="20"/>
          <w:szCs w:val="20"/>
        </w:rPr>
        <w:t xml:space="preserve"> </w:t>
      </w:r>
    </w:p>
    <w:p w:rsidR="000A702F" w:rsidRDefault="000A702F" w:rsidP="000A702F"/>
    <w:p w:rsidR="000A702F" w:rsidRDefault="000A702F" w:rsidP="000A702F"/>
    <w:p w:rsidR="000A702F" w:rsidRDefault="000A702F" w:rsidP="000A702F"/>
    <w:p w:rsidR="000A702F" w:rsidRDefault="000A702F" w:rsidP="000A702F"/>
    <w:p w:rsidR="000A702F" w:rsidRDefault="000A702F" w:rsidP="000A702F"/>
    <w:p w:rsidR="00EE308C" w:rsidRDefault="00EE308C" w:rsidP="000A702F"/>
    <w:p w:rsidR="00EE308C" w:rsidRDefault="00EE308C" w:rsidP="000A702F"/>
    <w:p w:rsidR="00EE308C" w:rsidRDefault="00EE308C" w:rsidP="000A702F"/>
    <w:p w:rsidR="00EE308C" w:rsidRDefault="00EE308C" w:rsidP="000A702F"/>
    <w:p w:rsidR="00EE308C" w:rsidRDefault="00EE308C" w:rsidP="000A702F"/>
    <w:p w:rsidR="000A702F" w:rsidRPr="00736CD5" w:rsidRDefault="000A702F" w:rsidP="00F423C8">
      <w:pPr>
        <w:rPr>
          <w:sz w:val="20"/>
          <w:szCs w:val="20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789"/>
        <w:gridCol w:w="1440"/>
        <w:gridCol w:w="1679"/>
      </w:tblGrid>
      <w:tr w:rsidR="00F423C8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423C8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F423C8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чикова Н.В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</w:t>
            </w: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423C8" w:rsidRPr="005272BE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ЕРСЕДЕС БЕНЦ </w:t>
            </w:r>
            <w:r w:rsidRPr="00F423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C</w:t>
            </w:r>
            <w:r w:rsidRPr="00F423C8">
              <w:rPr>
                <w:sz w:val="20"/>
                <w:szCs w:val="20"/>
              </w:rPr>
              <w:t xml:space="preserve"> 250</w:t>
            </w:r>
          </w:p>
          <w:p w:rsidR="00F423C8" w:rsidRPr="00F423C8" w:rsidRDefault="00F423C8" w:rsidP="00920FDB">
            <w:pPr>
              <w:jc w:val="center"/>
              <w:rPr>
                <w:sz w:val="20"/>
                <w:szCs w:val="20"/>
                <w:lang w:val="en-US"/>
              </w:rPr>
            </w:pPr>
            <w:r w:rsidRPr="00F423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matic</w:t>
            </w:r>
          </w:p>
          <w:p w:rsidR="00F423C8" w:rsidRPr="00216027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375,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</w:tr>
    </w:tbl>
    <w:p w:rsidR="00F423C8" w:rsidRPr="00736CD5" w:rsidRDefault="00F423C8" w:rsidP="00F423C8">
      <w:pPr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440"/>
        <w:gridCol w:w="1080"/>
        <w:gridCol w:w="1080"/>
        <w:gridCol w:w="1260"/>
        <w:gridCol w:w="720"/>
        <w:gridCol w:w="1080"/>
        <w:gridCol w:w="1260"/>
        <w:gridCol w:w="1440"/>
        <w:gridCol w:w="1440"/>
      </w:tblGrid>
      <w:tr w:rsidR="00EE308C" w:rsidRPr="00A34F20" w:rsidTr="007E182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№</w:t>
            </w:r>
          </w:p>
          <w:p w:rsidR="00EE308C" w:rsidRPr="00A34F20" w:rsidRDefault="00EE308C" w:rsidP="007E1820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08C" w:rsidRPr="00A34F20" w:rsidRDefault="00EE308C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Транспортные средства</w:t>
            </w: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Декларированный доход </w:t>
            </w: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308C" w:rsidRPr="00A34F20" w:rsidTr="007E182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E308C" w:rsidRPr="00A34F20" w:rsidTr="007E18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Лосева О.Н.</w:t>
            </w:r>
          </w:p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Земельный участок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адовый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34F20">
              <w:rPr>
                <w:sz w:val="20"/>
                <w:szCs w:val="20"/>
              </w:rPr>
              <w:t>ндив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862,0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300,0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401,0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8,7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EE308C" w:rsidRDefault="00EE308C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725,31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</w:tr>
      <w:tr w:rsidR="00EE308C" w:rsidRPr="00A34F20" w:rsidTr="007E18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есовершеннолетний</w:t>
            </w:r>
          </w:p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ебе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Обща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ева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1/4)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C92854" w:rsidRPr="00D11256" w:rsidTr="00C9285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№</w:t>
            </w:r>
          </w:p>
          <w:p w:rsidR="00C92854" w:rsidRPr="00D11256" w:rsidRDefault="00C92854" w:rsidP="00C92854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854" w:rsidRPr="00D11256" w:rsidRDefault="00C92854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854" w:rsidRPr="00D11256" w:rsidTr="00C9285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92854" w:rsidRPr="00D11256" w:rsidTr="00C92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Лукавенко В.И.</w:t>
            </w:r>
          </w:p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62,5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13189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A51037" w:rsidRPr="00250C5F" w:rsidTr="007E182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lastRenderedPageBreak/>
              <w:t>№</w:t>
            </w:r>
          </w:p>
          <w:p w:rsidR="00A51037" w:rsidRPr="00250C5F" w:rsidRDefault="00A51037" w:rsidP="007E1820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037" w:rsidRPr="00250C5F" w:rsidRDefault="00A51037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037" w:rsidRPr="00250C5F" w:rsidTr="007E182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51037" w:rsidRPr="00250C5F" w:rsidTr="007E18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а Н.</w:t>
            </w:r>
            <w:r w:rsidRPr="00250C5F">
              <w:rPr>
                <w:sz w:val="20"/>
                <w:szCs w:val="20"/>
              </w:rPr>
              <w:t>В.</w:t>
            </w:r>
          </w:p>
          <w:p w:rsidR="00A51037" w:rsidRPr="00250C5F" w:rsidRDefault="00A51037" w:rsidP="007E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A51037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A51037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A510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861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440"/>
        <w:gridCol w:w="1440"/>
        <w:gridCol w:w="1980"/>
      </w:tblGrid>
      <w:tr w:rsidR="000740B0" w:rsidRPr="00736CD5" w:rsidTr="000740B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0B0" w:rsidRPr="00736CD5" w:rsidTr="000740B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</w:tr>
      <w:tr w:rsidR="000740B0" w:rsidRPr="00736CD5" w:rsidTr="000740B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  <w:r w:rsidRPr="00FA6D54">
              <w:rPr>
                <w:sz w:val="20"/>
                <w:szCs w:val="20"/>
              </w:rPr>
              <w:t>Максимович Т.Н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FA6D54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FA6D54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FA6D54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216027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019,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</w:tc>
      </w:tr>
    </w:tbl>
    <w:p w:rsidR="000740B0" w:rsidRDefault="000740B0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080"/>
        <w:gridCol w:w="1080"/>
        <w:gridCol w:w="1080"/>
        <w:gridCol w:w="1260"/>
        <w:gridCol w:w="720"/>
        <w:gridCol w:w="1080"/>
        <w:gridCol w:w="1440"/>
        <w:gridCol w:w="1440"/>
        <w:gridCol w:w="1440"/>
      </w:tblGrid>
      <w:tr w:rsidR="008F625F" w:rsidRPr="005013A4" w:rsidTr="00E0459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lastRenderedPageBreak/>
              <w:t>№</w:t>
            </w:r>
          </w:p>
          <w:p w:rsidR="008F625F" w:rsidRPr="005013A4" w:rsidRDefault="008F625F" w:rsidP="00E0459D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625F" w:rsidRPr="005013A4" w:rsidRDefault="008F625F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Транспортные средства</w:t>
            </w: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25F" w:rsidRPr="005013A4" w:rsidTr="00E0459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F625F" w:rsidRPr="005013A4" w:rsidTr="00E045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both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jc w:val="both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Малыгина М.А.</w:t>
            </w:r>
          </w:p>
          <w:p w:rsidR="008F625F" w:rsidRPr="005013A4" w:rsidRDefault="008F625F" w:rsidP="00E04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Квартира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Квартира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68,9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99,8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Автомобиль легковой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Автомобиль легковой</w:t>
            </w:r>
          </w:p>
          <w:p w:rsidR="008F625F" w:rsidRDefault="00E6321C" w:rsidP="00E63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FF26C4" w:rsidRPr="005013A4" w:rsidRDefault="00FF26C4" w:rsidP="00E63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т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6321C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757,90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625F" w:rsidRDefault="008F625F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A37A92" w:rsidRPr="00D11256" w:rsidTr="003E242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№</w:t>
            </w:r>
          </w:p>
          <w:p w:rsidR="00A37A92" w:rsidRPr="00D11256" w:rsidRDefault="00A37A92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7A92" w:rsidRPr="00D11256" w:rsidRDefault="00A37A92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A92" w:rsidRPr="00D11256" w:rsidTr="003E242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37A92" w:rsidRPr="00D11256" w:rsidTr="003E2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С.В.</w:t>
            </w:r>
          </w:p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Default="00A37A92" w:rsidP="00A3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841D19" w:rsidRDefault="00841D19" w:rsidP="00A37A92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A3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A37A92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37A92" w:rsidRDefault="00A37A92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2)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A37A92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00,0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5800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7A92" w:rsidRDefault="00A37A92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2160"/>
        <w:gridCol w:w="1080"/>
        <w:gridCol w:w="1440"/>
        <w:gridCol w:w="1620"/>
        <w:gridCol w:w="900"/>
        <w:gridCol w:w="1080"/>
        <w:gridCol w:w="1080"/>
        <w:gridCol w:w="720"/>
        <w:gridCol w:w="900"/>
        <w:gridCol w:w="1440"/>
        <w:gridCol w:w="1440"/>
        <w:gridCol w:w="1269"/>
      </w:tblGrid>
      <w:tr w:rsidR="00F32C31" w:rsidRPr="00736CD5" w:rsidTr="00F32C3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rPr>
                <w:sz w:val="20"/>
                <w:szCs w:val="20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32C31" w:rsidRPr="00736CD5" w:rsidTr="00F32C3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F32C31" w:rsidRPr="00736CD5" w:rsidTr="00F32C3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С.Ю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</w:p>
          <w:p w:rsidR="00F32C31" w:rsidRPr="006500FF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620,81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  <w:tr w:rsidR="00F32C31" w:rsidRPr="00736CD5" w:rsidTr="00F32C3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0B36A2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B0322B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  <w:tr w:rsidR="00F32C31" w:rsidRPr="00736CD5" w:rsidTr="00F32C31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  <w:tr w:rsidR="00F32C31" w:rsidRPr="00736CD5" w:rsidTr="00F32C31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</w:tbl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920FDB" w:rsidRPr="00736CD5" w:rsidRDefault="00920FDB" w:rsidP="00F423C8">
      <w:pPr>
        <w:rPr>
          <w:sz w:val="20"/>
          <w:szCs w:val="20"/>
        </w:rPr>
      </w:pPr>
    </w:p>
    <w:p w:rsidR="00490513" w:rsidRDefault="00490513"/>
    <w:tbl>
      <w:tblPr>
        <w:tblStyle w:val="a3"/>
        <w:tblW w:w="15807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510"/>
        <w:gridCol w:w="1260"/>
        <w:gridCol w:w="720"/>
        <w:gridCol w:w="1080"/>
        <w:gridCol w:w="1618"/>
        <w:gridCol w:w="900"/>
        <w:gridCol w:w="1080"/>
        <w:gridCol w:w="1440"/>
        <w:gridCol w:w="1258"/>
        <w:gridCol w:w="1980"/>
      </w:tblGrid>
      <w:tr w:rsidR="00920FDB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20FDB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920FDB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301B3F" w:rsidRDefault="00920FDB" w:rsidP="00920FDB">
            <w:pPr>
              <w:rPr>
                <w:sz w:val="20"/>
                <w:szCs w:val="20"/>
              </w:rPr>
            </w:pPr>
            <w:r w:rsidRPr="00301B3F">
              <w:rPr>
                <w:sz w:val="20"/>
                <w:szCs w:val="20"/>
              </w:rPr>
              <w:t>Новикова М.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762CA" w:rsidRDefault="00920FDB" w:rsidP="00920F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1A568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889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</w:tc>
      </w:tr>
      <w:tr w:rsidR="00920FDB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762CA" w:rsidRDefault="00920FDB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301B3F" w:rsidRDefault="00920FDB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</w:tc>
      </w:tr>
    </w:tbl>
    <w:p w:rsidR="005272BE" w:rsidRDefault="005272BE"/>
    <w:p w:rsidR="005272BE" w:rsidRDefault="005272BE"/>
    <w:p w:rsidR="005272BE" w:rsidRDefault="005272BE"/>
    <w:p w:rsidR="005272BE" w:rsidRDefault="005272BE"/>
    <w:p w:rsidR="005272BE" w:rsidRDefault="005272BE"/>
    <w:p w:rsidR="005272BE" w:rsidRDefault="005272BE"/>
    <w:p w:rsidR="00920FDB" w:rsidRDefault="00920FDB"/>
    <w:p w:rsidR="00920FDB" w:rsidRDefault="00920FDB"/>
    <w:p w:rsidR="00920FDB" w:rsidRDefault="00920FDB"/>
    <w:p w:rsidR="00920FDB" w:rsidRDefault="00920FDB"/>
    <w:p w:rsidR="00920FDB" w:rsidRDefault="00920FDB"/>
    <w:p w:rsidR="00920FDB" w:rsidRDefault="00920FDB"/>
    <w:p w:rsidR="005272BE" w:rsidRDefault="005272BE"/>
    <w:p w:rsidR="00981198" w:rsidRDefault="00981198"/>
    <w:p w:rsidR="00981198" w:rsidRDefault="00981198"/>
    <w:p w:rsidR="00981198" w:rsidRDefault="00981198"/>
    <w:tbl>
      <w:tblPr>
        <w:tblStyle w:val="a3"/>
        <w:tblW w:w="15611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260"/>
        <w:gridCol w:w="1260"/>
        <w:gridCol w:w="900"/>
        <w:gridCol w:w="1080"/>
        <w:gridCol w:w="1260"/>
        <w:gridCol w:w="720"/>
        <w:gridCol w:w="900"/>
        <w:gridCol w:w="1391"/>
        <w:gridCol w:w="1620"/>
        <w:gridCol w:w="1440"/>
      </w:tblGrid>
      <w:tr w:rsidR="00981198" w:rsidRPr="00890EAD" w:rsidTr="00981198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lastRenderedPageBreak/>
              <w:t>№</w:t>
            </w:r>
          </w:p>
          <w:p w:rsidR="00981198" w:rsidRPr="00890EAD" w:rsidRDefault="00981198" w:rsidP="00E0459D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890EAD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Транспортные средства</w:t>
            </w: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198" w:rsidRPr="00890EAD" w:rsidTr="00981198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1198" w:rsidRPr="00890EAD" w:rsidTr="00981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ригородова Л.В.</w:t>
            </w:r>
          </w:p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Земельный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участок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адовый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Квартира</w:t>
            </w: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/2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981198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981198" w:rsidRPr="00890EAD" w:rsidRDefault="00981198" w:rsidP="00981198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/2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981198" w:rsidRDefault="0090351E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34,0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85,9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2,6</w:t>
            </w: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Pr="00890EAD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798,50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</w:tr>
      <w:tr w:rsidR="00981198" w:rsidRPr="00890EAD" w:rsidTr="009811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упруг</w:t>
            </w:r>
          </w:p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Квартира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9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5272BE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rPr>
                <w:sz w:val="20"/>
                <w:szCs w:val="20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72BE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72BE" w:rsidRPr="00736CD5" w:rsidTr="00807D22">
        <w:trPr>
          <w:cantSplit/>
          <w:trHeight w:val="376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Л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7D22" w:rsidRDefault="00807D22" w:rsidP="00920FDB">
            <w:pPr>
              <w:jc w:val="center"/>
              <w:rPr>
                <w:sz w:val="20"/>
                <w:szCs w:val="20"/>
              </w:rPr>
            </w:pPr>
          </w:p>
          <w:p w:rsidR="00807D22" w:rsidRPr="00736CD5" w:rsidRDefault="00807D2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52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807D22" w:rsidRDefault="00807D22" w:rsidP="00807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 w:rsidRPr="00F135A8">
              <w:rPr>
                <w:sz w:val="20"/>
                <w:szCs w:val="20"/>
              </w:rPr>
              <w:t>40,6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807D22" w:rsidRDefault="00807D22" w:rsidP="00920FDB">
            <w:pPr>
              <w:jc w:val="center"/>
              <w:rPr>
                <w:sz w:val="20"/>
                <w:szCs w:val="20"/>
              </w:rPr>
            </w:pPr>
          </w:p>
          <w:p w:rsidR="00807D22" w:rsidRDefault="00807D2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5272BE" w:rsidRPr="00736CD5" w:rsidRDefault="005272BE" w:rsidP="0080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807D22" w:rsidP="00807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7D22" w:rsidRDefault="00807D22" w:rsidP="00807D22">
            <w:pPr>
              <w:jc w:val="center"/>
              <w:rPr>
                <w:sz w:val="20"/>
                <w:szCs w:val="20"/>
              </w:rPr>
            </w:pPr>
          </w:p>
          <w:p w:rsidR="00807D22" w:rsidRPr="00736CD5" w:rsidRDefault="00807D22" w:rsidP="00807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стер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72BE" w:rsidRPr="00D65C86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578,01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</w:tr>
      <w:tr w:rsidR="005272BE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762CA" w:rsidRDefault="005272BE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807D2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8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</w:tr>
    </w:tbl>
    <w:p w:rsidR="005272BE" w:rsidRDefault="005272BE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7E1820" w:rsidRPr="00736CD5" w:rsidTr="007E182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E1820" w:rsidRPr="00736CD5" w:rsidTr="007E182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</w:tr>
      <w:tr w:rsidR="007E1820" w:rsidRPr="00736CD5" w:rsidTr="007E182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яков Е.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5076CA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C06C9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5076CA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216027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890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</w:tc>
      </w:tr>
    </w:tbl>
    <w:p w:rsidR="00F135A8" w:rsidRDefault="00F135A8"/>
    <w:p w:rsidR="00F135A8" w:rsidRDefault="00F135A8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521"/>
        <w:gridCol w:w="900"/>
        <w:gridCol w:w="1794"/>
        <w:gridCol w:w="1134"/>
        <w:gridCol w:w="900"/>
        <w:gridCol w:w="1080"/>
        <w:gridCol w:w="1260"/>
        <w:gridCol w:w="720"/>
        <w:gridCol w:w="900"/>
        <w:gridCol w:w="1620"/>
        <w:gridCol w:w="1620"/>
        <w:gridCol w:w="1680"/>
      </w:tblGrid>
      <w:tr w:rsidR="004E7301" w:rsidRPr="00E36E0F" w:rsidTr="004F717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lastRenderedPageBreak/>
              <w:t>№</w:t>
            </w:r>
          </w:p>
          <w:p w:rsidR="004E7301" w:rsidRPr="00E36E0F" w:rsidRDefault="004E7301" w:rsidP="004F7175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7301" w:rsidRPr="00E36E0F" w:rsidRDefault="004E7301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Должность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 xml:space="preserve">Объекты недвижимости, 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 xml:space="preserve">Объекты недвижимости, 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Транспортные средства</w:t>
            </w: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7301" w:rsidRPr="00E36E0F" w:rsidTr="004F717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01" w:rsidRPr="00E36E0F" w:rsidRDefault="004E7301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E7301" w:rsidRPr="00E36E0F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ыкина А.В.</w:t>
            </w:r>
          </w:p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удь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Квартира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Общая долевая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</w:t>
            </w:r>
            <w:r w:rsidRPr="00E36E0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ind w:left="44" w:hanging="44"/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Россия</w:t>
            </w:r>
          </w:p>
          <w:p w:rsidR="004E7301" w:rsidRPr="00E36E0F" w:rsidRDefault="004E7301" w:rsidP="004F7175">
            <w:pPr>
              <w:ind w:left="44" w:hanging="44"/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037,79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4E7301" w:rsidRPr="00E36E0F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Супруг</w:t>
            </w:r>
          </w:p>
          <w:p w:rsidR="004E7301" w:rsidRPr="00E36E0F" w:rsidRDefault="004E7301" w:rsidP="004F7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Pr="00E36E0F" w:rsidRDefault="004E7301" w:rsidP="004F717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роенный </w:t>
            </w:r>
            <w:r w:rsidR="00E063CD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Default="00E063CD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7301">
              <w:rPr>
                <w:sz w:val="20"/>
                <w:szCs w:val="20"/>
              </w:rPr>
              <w:t>56,0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Квартира</w:t>
            </w: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  <w:r w:rsidRPr="00E36E0F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487DCB" w:rsidRDefault="004E730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48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e</w:t>
            </w:r>
            <w:r w:rsidRPr="0048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E063CD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51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1" w:rsidRPr="00E36E0F" w:rsidRDefault="004E7301" w:rsidP="004F71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4E7301" w:rsidRDefault="004E7301"/>
    <w:p w:rsidR="005076CA" w:rsidRDefault="005076CA"/>
    <w:p w:rsidR="005076CA" w:rsidRDefault="005076CA"/>
    <w:p w:rsidR="005076CA" w:rsidRDefault="005076CA"/>
    <w:p w:rsidR="005076CA" w:rsidRDefault="005076CA"/>
    <w:p w:rsidR="005076CA" w:rsidRDefault="005076CA"/>
    <w:p w:rsidR="00E0459D" w:rsidRDefault="00E0459D"/>
    <w:p w:rsidR="00E0459D" w:rsidRDefault="00E0459D"/>
    <w:p w:rsidR="00E0459D" w:rsidRDefault="00E0459D"/>
    <w:p w:rsidR="00E0459D" w:rsidRDefault="00E0459D"/>
    <w:p w:rsidR="00E0459D" w:rsidRDefault="00E0459D"/>
    <w:p w:rsidR="00005FE0" w:rsidRDefault="00005FE0"/>
    <w:p w:rsidR="00005FE0" w:rsidRDefault="00005FE0"/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620"/>
        <w:gridCol w:w="1080"/>
        <w:gridCol w:w="720"/>
        <w:gridCol w:w="1080"/>
        <w:gridCol w:w="1080"/>
        <w:gridCol w:w="720"/>
        <w:gridCol w:w="900"/>
        <w:gridCol w:w="1440"/>
        <w:gridCol w:w="1260"/>
        <w:gridCol w:w="1620"/>
      </w:tblGrid>
      <w:tr w:rsidR="00E0459D" w:rsidRPr="00736CD5" w:rsidTr="00E0459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rPr>
                <w:sz w:val="20"/>
                <w:szCs w:val="20"/>
              </w:rPr>
            </w:pPr>
          </w:p>
          <w:p w:rsidR="00E0459D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0459D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0459D" w:rsidRPr="00736CD5" w:rsidTr="00E0459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59D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459D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</w:tr>
      <w:tr w:rsidR="00E0459D" w:rsidRPr="00736CD5" w:rsidTr="00E0459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Г.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216027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  <w:r w:rsidR="00005FE0">
              <w:rPr>
                <w:sz w:val="20"/>
                <w:szCs w:val="20"/>
              </w:rPr>
              <w:t>940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</w:p>
        </w:tc>
      </w:tr>
      <w:tr w:rsidR="00E0459D" w:rsidRPr="00736CD5" w:rsidTr="00E0459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ТА</w:t>
            </w:r>
          </w:p>
          <w:p w:rsidR="00E0459D" w:rsidRPr="000B36A2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005FE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403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</w:p>
        </w:tc>
      </w:tr>
      <w:tr w:rsidR="00E0459D" w:rsidRPr="00736CD5" w:rsidTr="00E0459D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Pr="00736CD5" w:rsidRDefault="00E0459D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D" w:rsidRDefault="00E0459D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9D" w:rsidRPr="00736CD5" w:rsidRDefault="00E0459D" w:rsidP="00E0459D">
            <w:pPr>
              <w:rPr>
                <w:sz w:val="20"/>
                <w:szCs w:val="20"/>
              </w:rPr>
            </w:pPr>
          </w:p>
        </w:tc>
      </w:tr>
    </w:tbl>
    <w:p w:rsidR="00E0459D" w:rsidRDefault="00E0459D"/>
    <w:p w:rsidR="00E0459D" w:rsidRDefault="00E0459D"/>
    <w:p w:rsidR="00E0459D" w:rsidRDefault="00E0459D"/>
    <w:p w:rsidR="00E0459D" w:rsidRDefault="00E0459D"/>
    <w:p w:rsidR="00E0459D" w:rsidRDefault="00E0459D"/>
    <w:p w:rsidR="00E0459D" w:rsidRDefault="00E0459D"/>
    <w:p w:rsidR="00E0459D" w:rsidRDefault="00E0459D"/>
    <w:p w:rsidR="00E0459D" w:rsidRDefault="00E0459D"/>
    <w:p w:rsidR="00005FE0" w:rsidRDefault="00005FE0"/>
    <w:p w:rsidR="005076CA" w:rsidRDefault="005076CA"/>
    <w:p w:rsidR="005076CA" w:rsidRDefault="005076CA"/>
    <w:p w:rsidR="005076CA" w:rsidRDefault="005076CA"/>
    <w:tbl>
      <w:tblPr>
        <w:tblStyle w:val="a3"/>
        <w:tblW w:w="15593" w:type="dxa"/>
        <w:tblInd w:w="-252" w:type="dxa"/>
        <w:tblLayout w:type="fixed"/>
        <w:tblLook w:val="01E0"/>
      </w:tblPr>
      <w:tblGrid>
        <w:gridCol w:w="540"/>
        <w:gridCol w:w="1521"/>
        <w:gridCol w:w="1418"/>
        <w:gridCol w:w="1134"/>
        <w:gridCol w:w="1260"/>
        <w:gridCol w:w="1080"/>
        <w:gridCol w:w="1080"/>
        <w:gridCol w:w="1080"/>
        <w:gridCol w:w="720"/>
        <w:gridCol w:w="1080"/>
        <w:gridCol w:w="1440"/>
        <w:gridCol w:w="1620"/>
        <w:gridCol w:w="1620"/>
      </w:tblGrid>
      <w:tr w:rsidR="00F135A8" w:rsidTr="00920FD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№</w:t>
            </w:r>
          </w:p>
          <w:p w:rsidR="00F135A8" w:rsidRPr="006E0213" w:rsidRDefault="00F135A8" w:rsidP="00920FDB">
            <w:pPr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A8" w:rsidRPr="006E0213" w:rsidRDefault="00F135A8" w:rsidP="00920FDB">
            <w:pPr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35A8" w:rsidRPr="006E0213" w:rsidRDefault="00F135A8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Должность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Объекты недвижимости, 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Транспортные средства</w:t>
            </w: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Декларированный доход </w:t>
            </w: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35A8" w:rsidTr="00920FD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A8" w:rsidRPr="006E0213" w:rsidRDefault="00F135A8" w:rsidP="00920F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A8" w:rsidRPr="006E0213" w:rsidRDefault="00F135A8" w:rsidP="00920F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 xml:space="preserve"> </w:t>
            </w: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35A8" w:rsidRPr="006E0213" w:rsidRDefault="00F135A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135A8" w:rsidTr="00920F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A8" w:rsidRPr="006E0213" w:rsidRDefault="00F135A8" w:rsidP="00920FDB">
            <w:pPr>
              <w:jc w:val="both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Сидорова О.И.</w:t>
            </w:r>
          </w:p>
          <w:p w:rsidR="00F135A8" w:rsidRPr="006E0213" w:rsidRDefault="00F135A8" w:rsidP="00920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E0213">
              <w:rPr>
                <w:sz w:val="20"/>
                <w:szCs w:val="20"/>
              </w:rPr>
              <w:t>вартира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0213">
              <w:rPr>
                <w:sz w:val="20"/>
                <w:szCs w:val="20"/>
              </w:rPr>
              <w:t>ндивид.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3,5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1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41,5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Россия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Автомобиль легковой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 w:rsidRPr="006E0213">
              <w:rPr>
                <w:sz w:val="20"/>
                <w:szCs w:val="20"/>
              </w:rPr>
              <w:t>Хендэ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  <w:lang w:val="en-US"/>
              </w:rPr>
            </w:pPr>
            <w:r w:rsidRPr="006E0213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781,66</w:t>
            </w:r>
          </w:p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A8" w:rsidRPr="006E0213" w:rsidRDefault="00F135A8" w:rsidP="00920F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35A8" w:rsidRDefault="00F135A8"/>
    <w:p w:rsidR="007C28C6" w:rsidRDefault="007C28C6"/>
    <w:p w:rsidR="007C28C6" w:rsidRDefault="007C28C6"/>
    <w:p w:rsidR="007C28C6" w:rsidRDefault="007C28C6"/>
    <w:p w:rsidR="007C28C6" w:rsidRDefault="007C28C6"/>
    <w:p w:rsidR="007C28C6" w:rsidRDefault="007C28C6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p w:rsidR="00E063CD" w:rsidRDefault="00E063CD"/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0"/>
        <w:gridCol w:w="1440"/>
        <w:gridCol w:w="1620"/>
        <w:gridCol w:w="1080"/>
        <w:gridCol w:w="900"/>
        <w:gridCol w:w="1080"/>
        <w:gridCol w:w="1080"/>
        <w:gridCol w:w="720"/>
        <w:gridCol w:w="900"/>
        <w:gridCol w:w="1440"/>
        <w:gridCol w:w="1620"/>
        <w:gridCol w:w="1440"/>
      </w:tblGrid>
      <w:tr w:rsidR="00E063CD" w:rsidRPr="002A7855" w:rsidTr="004F717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E063CD" w:rsidRPr="002A7855" w:rsidRDefault="00E063CD" w:rsidP="004F717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D" w:rsidRPr="002A7855" w:rsidRDefault="00E063CD" w:rsidP="004F7175">
            <w:pPr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63CD" w:rsidRPr="002A7855" w:rsidRDefault="00E063CD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Декларированный доход </w:t>
            </w: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63CD" w:rsidRPr="002A7855" w:rsidTr="004F717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CD" w:rsidRPr="002A7855" w:rsidRDefault="00E063CD" w:rsidP="004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CD" w:rsidRPr="002A7855" w:rsidRDefault="00E063CD" w:rsidP="004F717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3CD" w:rsidRPr="002A7855" w:rsidRDefault="00E063CD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063CD" w:rsidRPr="002A7855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D" w:rsidRPr="002A7855" w:rsidRDefault="00E063CD" w:rsidP="004F717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имонова И.В.</w:t>
            </w:r>
          </w:p>
          <w:p w:rsidR="00E063CD" w:rsidRPr="002A7855" w:rsidRDefault="00E063CD" w:rsidP="004F71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под ИЖС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 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Земельный участок дачный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ача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Квартира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-место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.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300,0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043,0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27,6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69,0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Россия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63CD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Автомобиль легковой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ольксваген</w:t>
            </w:r>
          </w:p>
          <w:p w:rsidR="00E063CD" w:rsidRPr="00482585" w:rsidRDefault="00E063CD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р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916EA5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058,03</w:t>
            </w:r>
          </w:p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D" w:rsidRPr="002A7855" w:rsidRDefault="00E063CD" w:rsidP="004F71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63CD" w:rsidRDefault="00E063CD"/>
    <w:p w:rsidR="007C28C6" w:rsidRDefault="007C28C6"/>
    <w:p w:rsidR="005076CA" w:rsidRDefault="005076CA"/>
    <w:p w:rsidR="005076CA" w:rsidRDefault="005076CA"/>
    <w:p w:rsidR="005076CA" w:rsidRDefault="005076CA"/>
    <w:p w:rsidR="007C28C6" w:rsidRDefault="007C28C6"/>
    <w:p w:rsidR="007C28C6" w:rsidRDefault="007C28C6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260"/>
        <w:gridCol w:w="900"/>
        <w:gridCol w:w="900"/>
        <w:gridCol w:w="1440"/>
        <w:gridCol w:w="1440"/>
        <w:gridCol w:w="1980"/>
      </w:tblGrid>
      <w:tr w:rsidR="007C28C6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rPr>
                <w:sz w:val="20"/>
                <w:szCs w:val="20"/>
              </w:rPr>
            </w:pPr>
          </w:p>
          <w:p w:rsidR="007C28C6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C28C6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C28C6" w:rsidRPr="00736CD5" w:rsidTr="00920FD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8C6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8C6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7C28C6" w:rsidRPr="00736CD5" w:rsidTr="007C28C6">
        <w:trPr>
          <w:cantSplit/>
          <w:trHeight w:val="146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Е.П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7C28C6" w:rsidRPr="00736CD5" w:rsidRDefault="007C28C6" w:rsidP="007C28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D65C8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426,58</w:t>
            </w: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</w:p>
        </w:tc>
      </w:tr>
      <w:tr w:rsidR="007C28C6" w:rsidRPr="00736CD5" w:rsidTr="00920FD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Pr="007762CA" w:rsidRDefault="007C28C6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  <w:p w:rsidR="007C28C6" w:rsidRPr="00E96F0E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28C6" w:rsidRPr="00736CD5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ЙОНГ</w:t>
            </w:r>
          </w:p>
          <w:p w:rsidR="007C28C6" w:rsidRPr="0007447C" w:rsidRDefault="007C28C6" w:rsidP="00920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xton</w:t>
            </w:r>
          </w:p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6" w:rsidRDefault="007C28C6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6" w:rsidRPr="00736CD5" w:rsidRDefault="007C28C6" w:rsidP="00920FDB">
            <w:pPr>
              <w:rPr>
                <w:sz w:val="20"/>
                <w:szCs w:val="20"/>
              </w:rPr>
            </w:pPr>
          </w:p>
        </w:tc>
      </w:tr>
    </w:tbl>
    <w:p w:rsidR="007C28C6" w:rsidRDefault="007C28C6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p w:rsidR="00116A38" w:rsidRDefault="00116A38"/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980"/>
        <w:gridCol w:w="900"/>
        <w:gridCol w:w="1260"/>
        <w:gridCol w:w="1260"/>
        <w:gridCol w:w="1080"/>
        <w:gridCol w:w="1080"/>
        <w:gridCol w:w="1260"/>
        <w:gridCol w:w="720"/>
        <w:gridCol w:w="1080"/>
        <w:gridCol w:w="1440"/>
        <w:gridCol w:w="1440"/>
        <w:gridCol w:w="1260"/>
      </w:tblGrid>
      <w:tr w:rsidR="0077765A" w:rsidRPr="001F33F6" w:rsidTr="00C9285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lastRenderedPageBreak/>
              <w:t>№</w:t>
            </w:r>
          </w:p>
          <w:p w:rsidR="0077765A" w:rsidRPr="001F33F6" w:rsidRDefault="0077765A" w:rsidP="00C92854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65A" w:rsidRPr="001F33F6" w:rsidRDefault="0077765A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 xml:space="preserve">Объекты недвижимости, </w:t>
            </w:r>
          </w:p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Транспортные средства</w:t>
            </w: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765A" w:rsidRPr="001F33F6" w:rsidTr="00C9285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5A" w:rsidRPr="001F33F6" w:rsidRDefault="0077765A" w:rsidP="00C9285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7765A" w:rsidRPr="001F33F6" w:rsidTr="00C92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jc w:val="both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околова Ю.А.</w:t>
            </w:r>
          </w:p>
          <w:p w:rsidR="0077765A" w:rsidRPr="001F33F6" w:rsidRDefault="0077765A" w:rsidP="00C92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934045" w:rsidP="00C92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414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</w:tr>
      <w:tr w:rsidR="0077765A" w:rsidRPr="001F33F6" w:rsidTr="00C92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Default="0077765A" w:rsidP="00C92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7765A" w:rsidRPr="001F33F6" w:rsidRDefault="0077765A" w:rsidP="00C92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  <w:r w:rsidRPr="001F33F6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Default="0077765A" w:rsidP="00C92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934045">
              <w:rPr>
                <w:sz w:val="22"/>
                <w:szCs w:val="22"/>
                <w:lang w:val="en-US"/>
              </w:rPr>
              <w:t>SEAT</w:t>
            </w:r>
          </w:p>
          <w:p w:rsidR="00934045" w:rsidRPr="00934045" w:rsidRDefault="00934045" w:rsidP="00C928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934045" w:rsidP="00C92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A" w:rsidRPr="001F33F6" w:rsidRDefault="0077765A" w:rsidP="00C928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A38" w:rsidRDefault="00116A38"/>
    <w:p w:rsidR="0077765A" w:rsidRDefault="0077765A"/>
    <w:p w:rsidR="0077765A" w:rsidRDefault="0077765A"/>
    <w:p w:rsidR="0077765A" w:rsidRDefault="0077765A"/>
    <w:p w:rsidR="0077765A" w:rsidRDefault="0077765A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p w:rsidR="00ED7EDE" w:rsidRDefault="00ED7EDE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900"/>
        <w:gridCol w:w="1440"/>
        <w:gridCol w:w="1080"/>
        <w:gridCol w:w="720"/>
        <w:gridCol w:w="1080"/>
        <w:gridCol w:w="1440"/>
        <w:gridCol w:w="720"/>
        <w:gridCol w:w="900"/>
        <w:gridCol w:w="1440"/>
        <w:gridCol w:w="1620"/>
        <w:gridCol w:w="1620"/>
      </w:tblGrid>
      <w:tr w:rsidR="00ED7EDE" w:rsidRPr="00026AA6" w:rsidTr="004F717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lastRenderedPageBreak/>
              <w:t>№</w:t>
            </w:r>
          </w:p>
          <w:p w:rsidR="00ED7EDE" w:rsidRPr="00026AA6" w:rsidRDefault="00ED7EDE" w:rsidP="004F7175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EDE" w:rsidRPr="00026AA6" w:rsidRDefault="00ED7EDE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EDE" w:rsidRPr="00026AA6" w:rsidTr="004F717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EDE" w:rsidRPr="00026AA6" w:rsidRDefault="00ED7EDE" w:rsidP="004F717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D7EDE" w:rsidRPr="00026AA6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Default="00ED7EDE" w:rsidP="004F71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ганцев А.И.</w:t>
            </w:r>
          </w:p>
          <w:p w:rsidR="00ED7EDE" w:rsidRPr="00026AA6" w:rsidRDefault="00ED7EDE" w:rsidP="004F71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26AA6">
              <w:rPr>
                <w:sz w:val="22"/>
                <w:szCs w:val="22"/>
              </w:rPr>
              <w:t>уд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BD0ECA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BD0ECA" w:rsidRDefault="00BD0ECA" w:rsidP="004F7175">
            <w:pPr>
              <w:jc w:val="center"/>
              <w:rPr>
                <w:sz w:val="22"/>
                <w:szCs w:val="22"/>
              </w:rPr>
            </w:pPr>
          </w:p>
          <w:p w:rsidR="00ED7EDE" w:rsidRDefault="00BD0ECA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</w:t>
            </w:r>
          </w:p>
          <w:p w:rsidR="00ED7EDE" w:rsidRPr="00C85D4C" w:rsidRDefault="00ED7EDE" w:rsidP="004F71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urano</w:t>
            </w:r>
          </w:p>
          <w:p w:rsidR="00ED7EDE" w:rsidRPr="00C85D4C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BD0ECA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906,01</w:t>
            </w:r>
          </w:p>
          <w:p w:rsidR="00ED7EDE" w:rsidRPr="00026AA6" w:rsidRDefault="00ED7EDE" w:rsidP="00BD0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</w:tr>
      <w:tr w:rsidR="00ED7EDE" w:rsidRPr="00026AA6" w:rsidTr="004F71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7EDE" w:rsidRDefault="00ED7EDE" w:rsidP="004F7175">
            <w:pPr>
              <w:jc w:val="center"/>
              <w:rPr>
                <w:sz w:val="22"/>
                <w:szCs w:val="22"/>
              </w:rPr>
            </w:pPr>
          </w:p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BD0ECA" w:rsidRDefault="00ED7EDE" w:rsidP="004F7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7A4">
              <w:rPr>
                <w:sz w:val="22"/>
                <w:szCs w:val="22"/>
              </w:rPr>
              <w:t>80633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E" w:rsidRPr="00026AA6" w:rsidRDefault="00ED7EDE" w:rsidP="004F71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7EDE" w:rsidRDefault="00ED7EDE"/>
    <w:p w:rsidR="0077765A" w:rsidRDefault="0077765A"/>
    <w:p w:rsidR="0077765A" w:rsidRDefault="0077765A"/>
    <w:p w:rsidR="0077765A" w:rsidRDefault="0077765A"/>
    <w:p w:rsidR="0077765A" w:rsidRDefault="0077765A"/>
    <w:p w:rsidR="0077765A" w:rsidRDefault="0077765A"/>
    <w:p w:rsidR="002B47A4" w:rsidRDefault="002B47A4"/>
    <w:p w:rsidR="0077765A" w:rsidRDefault="0077765A"/>
    <w:p w:rsidR="0077765A" w:rsidRDefault="0077765A"/>
    <w:p w:rsidR="0077765A" w:rsidRDefault="0077765A"/>
    <w:p w:rsidR="0077765A" w:rsidRDefault="0077765A"/>
    <w:p w:rsidR="0077765A" w:rsidRDefault="0077765A"/>
    <w:p w:rsidR="0077765A" w:rsidRDefault="00E207C1">
      <w:r>
        <w:t>-</w:t>
      </w:r>
    </w:p>
    <w:p w:rsidR="0077765A" w:rsidRDefault="0077765A"/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620"/>
        <w:gridCol w:w="900"/>
        <w:gridCol w:w="1260"/>
        <w:gridCol w:w="1260"/>
        <w:gridCol w:w="720"/>
        <w:gridCol w:w="1080"/>
        <w:gridCol w:w="1080"/>
        <w:gridCol w:w="900"/>
        <w:gridCol w:w="1080"/>
        <w:gridCol w:w="1440"/>
        <w:gridCol w:w="1440"/>
        <w:gridCol w:w="1980"/>
      </w:tblGrid>
      <w:tr w:rsidR="00EB3FB8" w:rsidRPr="00736CD5" w:rsidTr="00C9285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EB3FB8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B3FB8" w:rsidRPr="00736CD5" w:rsidTr="00C9285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FB8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FB8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EB3FB8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ашов О.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B3FB8" w:rsidRPr="0034377D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ep</w:t>
            </w:r>
          </w:p>
          <w:p w:rsidR="00EB3FB8" w:rsidRPr="00994E46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994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6B7C2F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887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</w:p>
        </w:tc>
      </w:tr>
      <w:tr w:rsidR="00EB3FB8" w:rsidRPr="00736CD5" w:rsidTr="00C9285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Pr="007762CA" w:rsidRDefault="00EB3FB8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rPr>
                <w:sz w:val="20"/>
                <w:szCs w:val="20"/>
              </w:rPr>
            </w:pPr>
            <w:r w:rsidRPr="009E63DA">
              <w:rPr>
                <w:sz w:val="20"/>
                <w:szCs w:val="20"/>
              </w:rPr>
              <w:t>Супруг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736CD5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B7C2F" w:rsidRPr="006B7C2F" w:rsidRDefault="006B7C2F" w:rsidP="006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8" w:rsidRPr="006B7C2F" w:rsidRDefault="00EB3FB8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C2F">
              <w:rPr>
                <w:sz w:val="20"/>
                <w:szCs w:val="20"/>
              </w:rPr>
              <w:t>02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8" w:rsidRPr="00736CD5" w:rsidRDefault="00EB3FB8" w:rsidP="00C92854">
            <w:pPr>
              <w:rPr>
                <w:sz w:val="20"/>
                <w:szCs w:val="20"/>
              </w:rPr>
            </w:pPr>
          </w:p>
        </w:tc>
      </w:tr>
    </w:tbl>
    <w:p w:rsidR="00116A38" w:rsidRDefault="00116A38"/>
    <w:p w:rsidR="00EB3FB8" w:rsidRDefault="00EB3FB8"/>
    <w:p w:rsidR="00EB3FB8" w:rsidRDefault="00EB3FB8"/>
    <w:p w:rsidR="00EB3FB8" w:rsidRDefault="00EB3FB8"/>
    <w:p w:rsidR="00EB3FB8" w:rsidRDefault="00EB3FB8"/>
    <w:p w:rsidR="00EB3FB8" w:rsidRDefault="00EB3FB8"/>
    <w:p w:rsidR="00EB3FB8" w:rsidRDefault="00EB3FB8"/>
    <w:p w:rsidR="00EB3FB8" w:rsidRDefault="00EB3FB8"/>
    <w:p w:rsidR="00EB3FB8" w:rsidRDefault="00EB3FB8"/>
    <w:p w:rsidR="00EB3FB8" w:rsidRDefault="00EB3FB8"/>
    <w:p w:rsidR="00116A38" w:rsidRDefault="00116A38"/>
    <w:tbl>
      <w:tblPr>
        <w:tblStyle w:val="a3"/>
        <w:tblW w:w="15408" w:type="dxa"/>
        <w:tblInd w:w="-252" w:type="dxa"/>
        <w:tblLayout w:type="fixed"/>
        <w:tblLook w:val="01E0"/>
      </w:tblPr>
      <w:tblGrid>
        <w:gridCol w:w="540"/>
        <w:gridCol w:w="2088"/>
        <w:gridCol w:w="1620"/>
        <w:gridCol w:w="1260"/>
        <w:gridCol w:w="1080"/>
        <w:gridCol w:w="720"/>
        <w:gridCol w:w="900"/>
        <w:gridCol w:w="1260"/>
        <w:gridCol w:w="720"/>
        <w:gridCol w:w="900"/>
        <w:gridCol w:w="1440"/>
        <w:gridCol w:w="1440"/>
        <w:gridCol w:w="1440"/>
      </w:tblGrid>
      <w:tr w:rsidR="00116A38" w:rsidRPr="00467CCA" w:rsidTr="00AE7B6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lastRenderedPageBreak/>
              <w:t>№</w:t>
            </w:r>
          </w:p>
          <w:p w:rsidR="00116A38" w:rsidRPr="00467CCA" w:rsidRDefault="00116A38" w:rsidP="00AE7B65">
            <w:pPr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6A38" w:rsidRPr="00467CCA" w:rsidRDefault="00116A38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 xml:space="preserve">Объекты недвижимости, 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ранспортные средства</w:t>
            </w: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A38" w:rsidRPr="00467CCA" w:rsidTr="00AE7B6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A38" w:rsidRPr="00467CCA" w:rsidRDefault="00116A38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16A38" w:rsidRPr="00467CCA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Тисленко Д.И.</w:t>
            </w:r>
          </w:p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Председатель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дебного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Автомобиль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легковой</w:t>
            </w: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126,62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</w:tr>
      <w:tr w:rsidR="00116A38" w:rsidRPr="00467CCA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Супруга</w:t>
            </w:r>
          </w:p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AE572A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36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</w:tr>
      <w:tr w:rsidR="00116A38" w:rsidRPr="00467CCA" w:rsidTr="00AE7B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3.</w:t>
            </w:r>
          </w:p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</w:p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</w:p>
          <w:p w:rsidR="00116A38" w:rsidRDefault="00116A38" w:rsidP="00AE7B65">
            <w:pPr>
              <w:jc w:val="both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Несовершеннолетний ребенок</w:t>
            </w:r>
          </w:p>
          <w:p w:rsidR="00116A38" w:rsidRPr="00467CCA" w:rsidRDefault="00116A38" w:rsidP="00AE7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38" w:rsidRPr="00467CCA" w:rsidRDefault="00116A38" w:rsidP="00AE7B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Квартира</w:t>
            </w: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  <w:r w:rsidRPr="00467CCA">
              <w:rPr>
                <w:sz w:val="20"/>
                <w:szCs w:val="20"/>
              </w:rPr>
              <w:t>Россия</w:t>
            </w: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Default="00116A38" w:rsidP="00AE7B65">
            <w:pPr>
              <w:jc w:val="center"/>
              <w:rPr>
                <w:sz w:val="20"/>
                <w:szCs w:val="20"/>
              </w:rPr>
            </w:pPr>
          </w:p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8" w:rsidRPr="00467CCA" w:rsidRDefault="00116A38" w:rsidP="00AE7B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6A38" w:rsidRDefault="00116A38"/>
    <w:p w:rsidR="00D2756D" w:rsidRDefault="00D2756D"/>
    <w:p w:rsidR="00D2756D" w:rsidRDefault="00D2756D"/>
    <w:p w:rsidR="00D2756D" w:rsidRDefault="00D2756D"/>
    <w:p w:rsidR="00D2756D" w:rsidRDefault="00D2756D"/>
    <w:p w:rsidR="00D2756D" w:rsidRDefault="00D2756D"/>
    <w:p w:rsidR="00D2756D" w:rsidRDefault="00D2756D"/>
    <w:p w:rsidR="00D2756D" w:rsidRDefault="00D2756D"/>
    <w:p w:rsidR="00D2756D" w:rsidRDefault="00D2756D"/>
    <w:p w:rsidR="00D2756D" w:rsidRDefault="00D2756D"/>
    <w:p w:rsidR="00414694" w:rsidRDefault="00414694"/>
    <w:p w:rsidR="00414694" w:rsidRDefault="00414694"/>
    <w:p w:rsidR="00414694" w:rsidRDefault="00414694"/>
    <w:p w:rsidR="00414694" w:rsidRDefault="00414694"/>
    <w:tbl>
      <w:tblPr>
        <w:tblStyle w:val="a3"/>
        <w:tblW w:w="1602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260"/>
        <w:gridCol w:w="1080"/>
        <w:gridCol w:w="900"/>
        <w:gridCol w:w="900"/>
        <w:gridCol w:w="1260"/>
        <w:gridCol w:w="720"/>
        <w:gridCol w:w="1080"/>
        <w:gridCol w:w="1440"/>
        <w:gridCol w:w="1440"/>
        <w:gridCol w:w="1440"/>
      </w:tblGrid>
      <w:tr w:rsidR="00414694" w:rsidRPr="007F0637" w:rsidTr="008037C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lastRenderedPageBreak/>
              <w:t>№</w:t>
            </w:r>
          </w:p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4694" w:rsidRPr="007F0637" w:rsidTr="008037C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14694" w:rsidRPr="007F0637" w:rsidTr="00803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едосова С.С.</w:t>
            </w:r>
          </w:p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Квартира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Россия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Автомобиль легковой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ольксваген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игуан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849,42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414694" w:rsidRDefault="00414694"/>
    <w:p w:rsidR="00D2756D" w:rsidRDefault="00D2756D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620"/>
        <w:gridCol w:w="1260"/>
        <w:gridCol w:w="1080"/>
        <w:gridCol w:w="1080"/>
        <w:gridCol w:w="1080"/>
        <w:gridCol w:w="720"/>
        <w:gridCol w:w="1080"/>
        <w:gridCol w:w="1620"/>
        <w:gridCol w:w="1620"/>
        <w:gridCol w:w="1440"/>
      </w:tblGrid>
      <w:tr w:rsidR="00D2756D" w:rsidRPr="00D11256" w:rsidTr="00D2756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D2756D" w:rsidRPr="00D11256" w:rsidRDefault="00D2756D" w:rsidP="00D2756D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Фамилия и </w:t>
            </w:r>
            <w:r w:rsidRPr="00D11256">
              <w:rPr>
                <w:sz w:val="20"/>
                <w:szCs w:val="20"/>
              </w:rPr>
              <w:lastRenderedPageBreak/>
              <w:t>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56D" w:rsidRPr="00D11256" w:rsidRDefault="00D2756D" w:rsidP="00D275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Декларированный доход </w:t>
            </w: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756D" w:rsidRPr="00D11256" w:rsidTr="00D2756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56D" w:rsidRPr="00D11256" w:rsidRDefault="00D2756D" w:rsidP="00D275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2756D" w:rsidRPr="00D11256" w:rsidTr="00D275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6D" w:rsidRPr="00D11256" w:rsidRDefault="00D2756D" w:rsidP="00D2756D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Шишкина В.М.</w:t>
            </w:r>
          </w:p>
          <w:p w:rsidR="00D2756D" w:rsidRPr="00D11256" w:rsidRDefault="00D2756D" w:rsidP="00D275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6D" w:rsidRPr="00D11256" w:rsidRDefault="00D2756D" w:rsidP="00D2756D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уд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Квартира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Индивид.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85,6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Россия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Автомобиль легковой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  <w:lang w:val="en-US"/>
              </w:rPr>
              <w:t>RENAULT</w:t>
            </w:r>
          </w:p>
          <w:p w:rsidR="00D2756D" w:rsidRPr="009F4B8A" w:rsidRDefault="00D2756D" w:rsidP="00D2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PTUR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рицеп</w:t>
            </w:r>
          </w:p>
          <w:p w:rsidR="00D2756D" w:rsidRPr="00D11256" w:rsidRDefault="00EB3FB8" w:rsidP="00D2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2756D" w:rsidRPr="00D11256">
              <w:rPr>
                <w:sz w:val="20"/>
                <w:szCs w:val="20"/>
              </w:rPr>
              <w:t>амодельный</w:t>
            </w:r>
            <w:r>
              <w:rPr>
                <w:sz w:val="20"/>
                <w:szCs w:val="20"/>
              </w:rPr>
              <w:t>, 1995 г.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752,05</w:t>
            </w:r>
          </w:p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доход от продажи земельного участка</w:t>
            </w:r>
            <w:r w:rsidRPr="00D11256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D" w:rsidRPr="00D11256" w:rsidRDefault="00D2756D" w:rsidP="00D275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756D" w:rsidRDefault="00D2756D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p w:rsidR="00D3217A" w:rsidRDefault="00D3217A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900"/>
        <w:gridCol w:w="1260"/>
        <w:gridCol w:w="1080"/>
        <w:gridCol w:w="900"/>
        <w:gridCol w:w="900"/>
        <w:gridCol w:w="1260"/>
        <w:gridCol w:w="900"/>
        <w:gridCol w:w="1080"/>
        <w:gridCol w:w="1800"/>
        <w:gridCol w:w="1440"/>
        <w:gridCol w:w="1980"/>
      </w:tblGrid>
      <w:tr w:rsidR="00D3217A" w:rsidRPr="00736CD5" w:rsidTr="00F32C3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6CD5">
              <w:rPr>
                <w:sz w:val="20"/>
                <w:szCs w:val="20"/>
              </w:rPr>
              <w:t>ранспортные средства</w:t>
            </w: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3217A" w:rsidRPr="00736CD5" w:rsidTr="00F32C3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217A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D3217A" w:rsidRPr="00736CD5" w:rsidTr="00F32C3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rPr>
                <w:sz w:val="20"/>
                <w:szCs w:val="20"/>
              </w:rPr>
            </w:pPr>
            <w:r w:rsidRPr="002B6B9A">
              <w:rPr>
                <w:sz w:val="20"/>
                <w:szCs w:val="20"/>
              </w:rPr>
              <w:t>Щербатых И.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</w:p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3217A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20</w:t>
            </w:r>
          </w:p>
          <w:p w:rsidR="00D3217A" w:rsidRPr="00216027" w:rsidRDefault="00D3217A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A" w:rsidRPr="00736CD5" w:rsidRDefault="00D3217A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041,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7A" w:rsidRPr="00736CD5" w:rsidRDefault="00D3217A" w:rsidP="00F32C31">
            <w:pPr>
              <w:rPr>
                <w:sz w:val="20"/>
                <w:szCs w:val="20"/>
              </w:rPr>
            </w:pPr>
          </w:p>
        </w:tc>
      </w:tr>
    </w:tbl>
    <w:p w:rsidR="00D3217A" w:rsidRDefault="00D3217A"/>
    <w:sectPr w:rsidR="00D3217A" w:rsidSect="00807D2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23C8"/>
    <w:rsid w:val="0000153F"/>
    <w:rsid w:val="00005FE0"/>
    <w:rsid w:val="000740B0"/>
    <w:rsid w:val="000A702F"/>
    <w:rsid w:val="000D36D5"/>
    <w:rsid w:val="000E49BB"/>
    <w:rsid w:val="000F0D26"/>
    <w:rsid w:val="000F1179"/>
    <w:rsid w:val="00116A38"/>
    <w:rsid w:val="00122C6A"/>
    <w:rsid w:val="0013235C"/>
    <w:rsid w:val="00144F8D"/>
    <w:rsid w:val="001A5682"/>
    <w:rsid w:val="001A6967"/>
    <w:rsid w:val="002B47A4"/>
    <w:rsid w:val="00320F50"/>
    <w:rsid w:val="00331116"/>
    <w:rsid w:val="00341B3F"/>
    <w:rsid w:val="003928AB"/>
    <w:rsid w:val="003A4163"/>
    <w:rsid w:val="003B370B"/>
    <w:rsid w:val="003E242A"/>
    <w:rsid w:val="003F6909"/>
    <w:rsid w:val="00414694"/>
    <w:rsid w:val="00426A50"/>
    <w:rsid w:val="00454474"/>
    <w:rsid w:val="00490513"/>
    <w:rsid w:val="004C180B"/>
    <w:rsid w:val="004D3BED"/>
    <w:rsid w:val="004E7301"/>
    <w:rsid w:val="004F7175"/>
    <w:rsid w:val="005076CA"/>
    <w:rsid w:val="00524ABA"/>
    <w:rsid w:val="005272BE"/>
    <w:rsid w:val="005D2D50"/>
    <w:rsid w:val="005E5377"/>
    <w:rsid w:val="00633A80"/>
    <w:rsid w:val="006B5D77"/>
    <w:rsid w:val="006B7C2F"/>
    <w:rsid w:val="007154C6"/>
    <w:rsid w:val="0077765A"/>
    <w:rsid w:val="00783BD7"/>
    <w:rsid w:val="007C28C6"/>
    <w:rsid w:val="007C3C7F"/>
    <w:rsid w:val="007E1820"/>
    <w:rsid w:val="007F7D25"/>
    <w:rsid w:val="008037CB"/>
    <w:rsid w:val="008053C8"/>
    <w:rsid w:val="00807D22"/>
    <w:rsid w:val="00841D19"/>
    <w:rsid w:val="008A2AC0"/>
    <w:rsid w:val="008A44B0"/>
    <w:rsid w:val="008E28A0"/>
    <w:rsid w:val="008F625F"/>
    <w:rsid w:val="0090351E"/>
    <w:rsid w:val="00916EA5"/>
    <w:rsid w:val="00920FDB"/>
    <w:rsid w:val="00934045"/>
    <w:rsid w:val="00944D64"/>
    <w:rsid w:val="00980EC4"/>
    <w:rsid w:val="00981198"/>
    <w:rsid w:val="00A37A92"/>
    <w:rsid w:val="00A51037"/>
    <w:rsid w:val="00A67415"/>
    <w:rsid w:val="00A8126B"/>
    <w:rsid w:val="00AD3CD7"/>
    <w:rsid w:val="00AE572A"/>
    <w:rsid w:val="00AE7B65"/>
    <w:rsid w:val="00AF16D4"/>
    <w:rsid w:val="00BD0ECA"/>
    <w:rsid w:val="00BF0F0B"/>
    <w:rsid w:val="00C06C97"/>
    <w:rsid w:val="00C3163D"/>
    <w:rsid w:val="00C31DE6"/>
    <w:rsid w:val="00C412E2"/>
    <w:rsid w:val="00C83254"/>
    <w:rsid w:val="00C92854"/>
    <w:rsid w:val="00CB6DE3"/>
    <w:rsid w:val="00CE5BFF"/>
    <w:rsid w:val="00D2756D"/>
    <w:rsid w:val="00D3217A"/>
    <w:rsid w:val="00DA6060"/>
    <w:rsid w:val="00DB2389"/>
    <w:rsid w:val="00E0459D"/>
    <w:rsid w:val="00E063CD"/>
    <w:rsid w:val="00E207C1"/>
    <w:rsid w:val="00E23522"/>
    <w:rsid w:val="00E6321C"/>
    <w:rsid w:val="00E922F8"/>
    <w:rsid w:val="00EA6A65"/>
    <w:rsid w:val="00EB3FB8"/>
    <w:rsid w:val="00ED7EDE"/>
    <w:rsid w:val="00EE308C"/>
    <w:rsid w:val="00F036B4"/>
    <w:rsid w:val="00F135A8"/>
    <w:rsid w:val="00F32C31"/>
    <w:rsid w:val="00F423C8"/>
    <w:rsid w:val="00F42F57"/>
    <w:rsid w:val="00FA6D54"/>
    <w:rsid w:val="00FE1C9A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15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B1BD-20B6-4221-9C93-90DF2F8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a14.opovalyuhina</cp:lastModifiedBy>
  <cp:revision>27</cp:revision>
  <cp:lastPrinted>2021-05-13T10:05:00Z</cp:lastPrinted>
  <dcterms:created xsi:type="dcterms:W3CDTF">2021-03-18T07:29:00Z</dcterms:created>
  <dcterms:modified xsi:type="dcterms:W3CDTF">2021-05-14T12:31:00Z</dcterms:modified>
</cp:coreProperties>
</file>